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6F" w:rsidRPr="00B0731B" w:rsidRDefault="00626749" w:rsidP="00B0731B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B0731B">
        <w:rPr>
          <w:rFonts w:ascii="ＭＳ 明朝" w:hAnsi="ＭＳ 明朝" w:cs="ＭＳ ゴシック" w:hint="eastAsia"/>
        </w:rPr>
        <w:t>様式</w:t>
      </w:r>
      <w:r w:rsidR="00172C6F" w:rsidRPr="00B0731B">
        <w:rPr>
          <w:rFonts w:ascii="ＭＳ 明朝" w:hAnsi="ＭＳ 明朝" w:hint="eastAsia"/>
          <w:lang w:eastAsia="zh-CN"/>
        </w:rPr>
        <w:t>第２号（第</w:t>
      </w:r>
      <w:r w:rsidR="00172C6F" w:rsidRPr="00B0731B">
        <w:rPr>
          <w:rFonts w:ascii="ＭＳ 明朝" w:hAnsi="ＭＳ 明朝" w:hint="eastAsia"/>
        </w:rPr>
        <w:t>６</w:t>
      </w:r>
      <w:r w:rsidR="00172C6F" w:rsidRPr="00B0731B">
        <w:rPr>
          <w:rFonts w:ascii="ＭＳ 明朝" w:hAnsi="ＭＳ 明朝" w:hint="eastAsia"/>
          <w:lang w:eastAsia="zh-CN"/>
        </w:rPr>
        <w:t>条関係）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szCs w:val="21"/>
          <w:lang w:eastAsia="zh-CN"/>
        </w:rPr>
      </w:pPr>
      <w:r w:rsidRPr="00172C6F">
        <w:rPr>
          <w:rFonts w:ascii="ＭＳ 明朝" w:hint="eastAsia"/>
          <w:spacing w:val="60"/>
          <w:sz w:val="24"/>
          <w:szCs w:val="21"/>
          <w:lang w:eastAsia="zh-CN"/>
        </w:rPr>
        <w:t>事業計画</w:t>
      </w:r>
      <w:r w:rsidRPr="00172C6F">
        <w:rPr>
          <w:rFonts w:ascii="ＭＳ 明朝" w:hint="eastAsia"/>
          <w:sz w:val="24"/>
          <w:szCs w:val="21"/>
          <w:lang w:eastAsia="zh-CN"/>
        </w:rPr>
        <w:t>書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>１　申請事業者及びその概要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74"/>
        <w:gridCol w:w="5786"/>
      </w:tblGrid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786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5786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786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tcBorders>
              <w:top w:val="dashed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  <w:lang w:eastAsia="zh-CN"/>
              </w:rPr>
            </w:pPr>
            <w:r w:rsidRPr="00172C6F">
              <w:rPr>
                <w:rFonts w:ascii="ＭＳ 明朝" w:hint="eastAsia"/>
                <w:szCs w:val="21"/>
                <w:lang w:eastAsia="zh-CN"/>
              </w:rPr>
              <w:t>担当者氏名</w:t>
            </w:r>
          </w:p>
        </w:tc>
        <w:tc>
          <w:tcPr>
            <w:tcW w:w="5786" w:type="dxa"/>
            <w:tcBorders>
              <w:top w:val="dashed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tcBorders>
              <w:top w:val="dashed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連絡先電話番号</w:t>
            </w:r>
          </w:p>
        </w:tc>
        <w:tc>
          <w:tcPr>
            <w:tcW w:w="5786" w:type="dxa"/>
            <w:tcBorders>
              <w:top w:val="dashed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tcBorders>
              <w:top w:val="dashed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Ｅメールアドレス</w:t>
            </w:r>
          </w:p>
        </w:tc>
        <w:tc>
          <w:tcPr>
            <w:tcW w:w="5786" w:type="dxa"/>
            <w:tcBorders>
              <w:top w:val="dashed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設立</w:t>
            </w:r>
            <w:r w:rsidRPr="00172C6F">
              <w:rPr>
                <w:rFonts w:ascii="ＭＳ 明朝" w:hint="eastAsia"/>
                <w:szCs w:val="21"/>
                <w:lang w:eastAsia="zh-CN"/>
              </w:rPr>
              <w:t>年月日</w:t>
            </w:r>
          </w:p>
        </w:tc>
        <w:tc>
          <w:tcPr>
            <w:tcW w:w="5786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  <w:lang w:eastAsia="zh-CN"/>
              </w:rPr>
              <w:t>年</w:t>
            </w:r>
            <w:r w:rsidRPr="00172C6F">
              <w:rPr>
                <w:rFonts w:ascii="ＭＳ 明朝" w:hint="eastAsia"/>
                <w:szCs w:val="21"/>
              </w:rPr>
              <w:t xml:space="preserve">　　　</w:t>
            </w:r>
            <w:r w:rsidRPr="00172C6F">
              <w:rPr>
                <w:rFonts w:ascii="ＭＳ 明朝" w:hint="eastAsia"/>
                <w:szCs w:val="21"/>
                <w:lang w:eastAsia="zh-CN"/>
              </w:rPr>
              <w:t>月</w:t>
            </w:r>
            <w:r w:rsidRPr="00172C6F">
              <w:rPr>
                <w:rFonts w:ascii="ＭＳ 明朝" w:hint="eastAsia"/>
                <w:szCs w:val="21"/>
              </w:rPr>
              <w:t xml:space="preserve">　　　</w:t>
            </w:r>
            <w:r w:rsidRPr="00172C6F">
              <w:rPr>
                <w:rFonts w:ascii="ＭＳ 明朝" w:hint="eastAsia"/>
                <w:szCs w:val="21"/>
                <w:lang w:eastAsia="zh-CN"/>
              </w:rPr>
              <w:t xml:space="preserve">日　　　　　　　　　</w:t>
            </w: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資本金（出資金）</w:t>
            </w:r>
          </w:p>
        </w:tc>
        <w:tc>
          <w:tcPr>
            <w:tcW w:w="5786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  <w:lang w:eastAsia="zh-CN"/>
              </w:rPr>
            </w:pPr>
            <w:r w:rsidRPr="00172C6F">
              <w:rPr>
                <w:rFonts w:ascii="ＭＳ 明朝" w:hint="eastAsia"/>
                <w:szCs w:val="21"/>
                <w:lang w:eastAsia="zh-CN"/>
              </w:rPr>
              <w:t xml:space="preserve">円　　　　　　　　　</w:t>
            </w: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従業者数</w:t>
            </w:r>
          </w:p>
        </w:tc>
        <w:tc>
          <w:tcPr>
            <w:tcW w:w="5786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  <w:lang w:eastAsia="zh-CN"/>
              </w:rPr>
              <w:t xml:space="preserve">人　　　　　　　　　</w:t>
            </w: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3128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現在の事業の概要</w:t>
            </w:r>
          </w:p>
        </w:tc>
        <w:tc>
          <w:tcPr>
            <w:tcW w:w="5786" w:type="dxa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  <w:r w:rsidRPr="00172C6F">
              <w:rPr>
                <w:rFonts w:ascii="ＭＳ 明朝" w:hint="eastAsia"/>
                <w:szCs w:val="21"/>
                <w:lang w:eastAsia="zh-CN"/>
              </w:rPr>
              <w:t xml:space="preserve">　</w:t>
            </w:r>
          </w:p>
        </w:tc>
      </w:tr>
    </w:tbl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lastRenderedPageBreak/>
        <w:t>２　事業内容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74"/>
        <w:gridCol w:w="5786"/>
      </w:tblGrid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2240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49" w:firstLineChars="155" w:firstLine="325"/>
              <w:jc w:val="distribute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展示会概要</w:t>
            </w:r>
          </w:p>
        </w:tc>
        <w:tc>
          <w:tcPr>
            <w:tcW w:w="5786" w:type="dxa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①　展示会名</w:t>
            </w: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②　会　場</w:t>
            </w: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③　開催期間</w:t>
            </w: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172C6F" w:rsidRPr="00172C6F" w:rsidTr="00172C6F">
        <w:tblPrEx>
          <w:tblCellMar>
            <w:top w:w="0" w:type="dxa"/>
            <w:bottom w:w="0" w:type="dxa"/>
          </w:tblCellMar>
        </w:tblPrEx>
        <w:trPr>
          <w:trHeight w:val="4550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製品・サービス詳細</w:t>
            </w:r>
          </w:p>
        </w:tc>
        <w:tc>
          <w:tcPr>
            <w:tcW w:w="5786" w:type="dxa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①　内　容</w:t>
            </w: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②　市場動向・規模</w:t>
            </w: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③　製品・サービスの特性</w:t>
            </w: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172C6F" w:rsidRPr="00172C6F" w:rsidTr="00531FC8">
        <w:tblPrEx>
          <w:tblCellMar>
            <w:top w:w="0" w:type="dxa"/>
            <w:bottom w:w="0" w:type="dxa"/>
          </w:tblCellMar>
        </w:tblPrEx>
        <w:trPr>
          <w:trHeight w:val="3251"/>
        </w:trPr>
        <w:tc>
          <w:tcPr>
            <w:tcW w:w="2574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事業スケジュール</w:t>
            </w:r>
          </w:p>
        </w:tc>
        <w:tc>
          <w:tcPr>
            <w:tcW w:w="5786" w:type="dxa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  <w:r w:rsidRPr="00172C6F">
              <w:rPr>
                <w:rFonts w:ascii="ＭＳ 明朝" w:hint="eastAsia"/>
                <w:szCs w:val="21"/>
                <w:lang w:eastAsia="zh-CN"/>
              </w:rPr>
              <w:t xml:space="preserve">　</w:t>
            </w:r>
          </w:p>
        </w:tc>
      </w:tr>
    </w:tbl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/>
          <w:szCs w:val="21"/>
        </w:rPr>
        <w:br w:type="page"/>
      </w:r>
      <w:r w:rsidRPr="00172C6F">
        <w:rPr>
          <w:rFonts w:ascii="ＭＳ 明朝" w:hint="eastAsia"/>
          <w:szCs w:val="21"/>
        </w:rPr>
        <w:t>３　収支予算書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>【収入の部】　　　　　　　　　　　　　　　　　　　　　　　　　　　　　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88"/>
        <w:gridCol w:w="2730"/>
        <w:gridCol w:w="3042"/>
      </w:tblGrid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88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315"/>
                <w:szCs w:val="21"/>
              </w:rPr>
              <w:t>区</w:t>
            </w:r>
            <w:r w:rsidRPr="00172C6F"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210"/>
                <w:szCs w:val="21"/>
              </w:rPr>
              <w:t>予算</w:t>
            </w:r>
            <w:r w:rsidRPr="00172C6F">
              <w:rPr>
                <w:rFonts w:ascii="ＭＳ 明朝" w:hint="eastAsia"/>
                <w:szCs w:val="21"/>
              </w:rPr>
              <w:t>額</w:t>
            </w: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42"/>
                <w:szCs w:val="21"/>
              </w:rPr>
              <w:t>積算の基礎</w:t>
            </w:r>
            <w:r w:rsidRPr="00172C6F">
              <w:rPr>
                <w:rFonts w:ascii="ＭＳ 明朝" w:hint="eastAsia"/>
                <w:szCs w:val="21"/>
              </w:rPr>
              <w:t>等</w:t>
            </w: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88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70"/>
                <w:szCs w:val="21"/>
              </w:rPr>
              <w:t>自己資</w:t>
            </w:r>
            <w:r w:rsidRPr="00172C6F">
              <w:rPr>
                <w:rFonts w:ascii="ＭＳ 明朝" w:hint="eastAsia"/>
                <w:szCs w:val="21"/>
              </w:rPr>
              <w:t>金</w:t>
            </w: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88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70"/>
                <w:szCs w:val="21"/>
              </w:rPr>
              <w:t>市補助</w:t>
            </w:r>
            <w:r w:rsidRPr="00172C6F">
              <w:rPr>
                <w:rFonts w:ascii="ＭＳ 明朝" w:hint="eastAsia"/>
                <w:szCs w:val="21"/>
              </w:rPr>
              <w:t>金</w:t>
            </w: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88" w:type="dxa"/>
            <w:tcBorders>
              <w:bottom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159"/>
                <w:szCs w:val="21"/>
              </w:rPr>
              <w:t>その</w:t>
            </w:r>
            <w:r w:rsidRPr="00172C6F">
              <w:rPr>
                <w:rFonts w:ascii="ＭＳ 明朝" w:hint="eastAsia"/>
                <w:szCs w:val="21"/>
              </w:rPr>
              <w:t>他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425"/>
                <w:szCs w:val="21"/>
              </w:rPr>
              <w:t>合</w:t>
            </w:r>
            <w:r w:rsidRPr="00172C6F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30" w:type="dxa"/>
            <w:tcBorders>
              <w:top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tcBorders>
              <w:top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>【支出の部】　　　　　　　　　　　　　　　　　　　　　　　　　　　　　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5"/>
        <w:gridCol w:w="2163"/>
        <w:gridCol w:w="2730"/>
        <w:gridCol w:w="3042"/>
      </w:tblGrid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588" w:type="dxa"/>
            <w:gridSpan w:val="2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315"/>
                <w:szCs w:val="21"/>
              </w:rPr>
              <w:t>区</w:t>
            </w:r>
            <w:r w:rsidRPr="00172C6F"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210"/>
                <w:szCs w:val="21"/>
              </w:rPr>
              <w:t>予算</w:t>
            </w:r>
            <w:r w:rsidRPr="00172C6F">
              <w:rPr>
                <w:rFonts w:ascii="ＭＳ 明朝" w:hint="eastAsia"/>
                <w:szCs w:val="21"/>
              </w:rPr>
              <w:t>額</w:t>
            </w: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42"/>
                <w:szCs w:val="21"/>
              </w:rPr>
              <w:t>積算の基礎</w:t>
            </w:r>
            <w:r w:rsidRPr="00172C6F">
              <w:rPr>
                <w:rFonts w:ascii="ＭＳ 明朝" w:hint="eastAsia"/>
                <w:szCs w:val="21"/>
              </w:rPr>
              <w:t>等</w:t>
            </w: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5" w:type="dxa"/>
            <w:vMerge w:val="restart"/>
            <w:textDirection w:val="tbRlV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20"/>
                <w:szCs w:val="21"/>
              </w:rPr>
              <w:t>補助対象経</w:t>
            </w:r>
            <w:r w:rsidRPr="00172C6F">
              <w:rPr>
                <w:rFonts w:ascii="ＭＳ 明朝" w:hint="eastAsia"/>
                <w:szCs w:val="21"/>
              </w:rPr>
              <w:t>費</w:t>
            </w:r>
          </w:p>
        </w:tc>
        <w:tc>
          <w:tcPr>
            <w:tcW w:w="2163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5" w:type="dxa"/>
            <w:vMerge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2163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5" w:type="dxa"/>
            <w:vMerge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2163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5" w:type="dxa"/>
            <w:vMerge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2163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88" w:type="dxa"/>
            <w:gridSpan w:val="2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5" w:type="dxa"/>
            <w:vMerge w:val="restart"/>
            <w:textDirection w:val="tbRlV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10"/>
                <w:szCs w:val="21"/>
              </w:rPr>
              <w:t>補助対象外経</w:t>
            </w:r>
            <w:r w:rsidRPr="00172C6F">
              <w:rPr>
                <w:rFonts w:ascii="ＭＳ 明朝" w:hint="eastAsia"/>
                <w:szCs w:val="21"/>
              </w:rPr>
              <w:t>費</w:t>
            </w:r>
          </w:p>
        </w:tc>
        <w:tc>
          <w:tcPr>
            <w:tcW w:w="2163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5" w:type="dxa"/>
            <w:vMerge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2163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5" w:type="dxa"/>
            <w:vMerge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2163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88" w:type="dxa"/>
            <w:gridSpan w:val="2"/>
            <w:tcBorders>
              <w:bottom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172C6F" w:rsidRPr="00172C6F" w:rsidTr="00937E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88" w:type="dxa"/>
            <w:gridSpan w:val="2"/>
            <w:tcBorders>
              <w:top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172C6F">
              <w:rPr>
                <w:rFonts w:ascii="ＭＳ 明朝" w:hint="eastAsia"/>
                <w:spacing w:val="318"/>
                <w:szCs w:val="21"/>
              </w:rPr>
              <w:t>合</w:t>
            </w:r>
            <w:r w:rsidRPr="00172C6F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30" w:type="dxa"/>
            <w:tcBorders>
              <w:top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2" w:type="dxa"/>
            <w:tcBorders>
              <w:top w:val="double" w:sz="4" w:space="0" w:color="auto"/>
            </w:tcBorders>
            <w:vAlign w:val="center"/>
          </w:tcPr>
          <w:p w:rsidR="00172C6F" w:rsidRPr="00172C6F" w:rsidRDefault="00172C6F" w:rsidP="00172C6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626749" w:rsidRDefault="00626749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sectPr w:rsidR="00626749" w:rsidSect="00937E2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A1" w:rsidRDefault="00F207A1" w:rsidP="00DC5575">
      <w:r>
        <w:separator/>
      </w:r>
    </w:p>
  </w:endnote>
  <w:endnote w:type="continuationSeparator" w:id="0">
    <w:p w:rsidR="00F207A1" w:rsidRDefault="00F207A1" w:rsidP="00DC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A1" w:rsidRDefault="00F207A1" w:rsidP="00DC5575">
      <w:r>
        <w:separator/>
      </w:r>
    </w:p>
  </w:footnote>
  <w:footnote w:type="continuationSeparator" w:id="0">
    <w:p w:rsidR="00F207A1" w:rsidRDefault="00F207A1" w:rsidP="00DC5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5"/>
  <w:drawingGridVerticalSpacing w:val="21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09"/>
    <w:rsid w:val="00014A31"/>
    <w:rsid w:val="00015EDB"/>
    <w:rsid w:val="0002084B"/>
    <w:rsid w:val="000318EE"/>
    <w:rsid w:val="00041985"/>
    <w:rsid w:val="00054191"/>
    <w:rsid w:val="00060C3F"/>
    <w:rsid w:val="00074300"/>
    <w:rsid w:val="00076596"/>
    <w:rsid w:val="00081016"/>
    <w:rsid w:val="00086F86"/>
    <w:rsid w:val="000929D4"/>
    <w:rsid w:val="000A3D78"/>
    <w:rsid w:val="000A49AA"/>
    <w:rsid w:val="000A5921"/>
    <w:rsid w:val="000C1397"/>
    <w:rsid w:val="000C668B"/>
    <w:rsid w:val="000D0B13"/>
    <w:rsid w:val="000E5AE7"/>
    <w:rsid w:val="00111904"/>
    <w:rsid w:val="00112481"/>
    <w:rsid w:val="0011360B"/>
    <w:rsid w:val="00124DFC"/>
    <w:rsid w:val="00132D4C"/>
    <w:rsid w:val="001471BE"/>
    <w:rsid w:val="001509B4"/>
    <w:rsid w:val="00155214"/>
    <w:rsid w:val="00157275"/>
    <w:rsid w:val="00162447"/>
    <w:rsid w:val="00172C6F"/>
    <w:rsid w:val="00172FD2"/>
    <w:rsid w:val="0019158D"/>
    <w:rsid w:val="00194D68"/>
    <w:rsid w:val="001A4042"/>
    <w:rsid w:val="00207074"/>
    <w:rsid w:val="00207415"/>
    <w:rsid w:val="002476B1"/>
    <w:rsid w:val="002553A3"/>
    <w:rsid w:val="00297192"/>
    <w:rsid w:val="002B2F28"/>
    <w:rsid w:val="002F7EDF"/>
    <w:rsid w:val="0030006C"/>
    <w:rsid w:val="00320513"/>
    <w:rsid w:val="003434F3"/>
    <w:rsid w:val="00352A01"/>
    <w:rsid w:val="0038399E"/>
    <w:rsid w:val="00384CAB"/>
    <w:rsid w:val="00385707"/>
    <w:rsid w:val="00393150"/>
    <w:rsid w:val="003A416F"/>
    <w:rsid w:val="003A5CEB"/>
    <w:rsid w:val="003A7508"/>
    <w:rsid w:val="003E2CC0"/>
    <w:rsid w:val="003E45D6"/>
    <w:rsid w:val="003E7540"/>
    <w:rsid w:val="003F7F4B"/>
    <w:rsid w:val="00405ABB"/>
    <w:rsid w:val="00413D15"/>
    <w:rsid w:val="00417DEF"/>
    <w:rsid w:val="004241F9"/>
    <w:rsid w:val="0043210D"/>
    <w:rsid w:val="00432E90"/>
    <w:rsid w:val="00433813"/>
    <w:rsid w:val="004349AC"/>
    <w:rsid w:val="004511E6"/>
    <w:rsid w:val="00457E4D"/>
    <w:rsid w:val="0046258D"/>
    <w:rsid w:val="0046661B"/>
    <w:rsid w:val="0049375B"/>
    <w:rsid w:val="00493E81"/>
    <w:rsid w:val="004A4B7C"/>
    <w:rsid w:val="004B5E13"/>
    <w:rsid w:val="004D0174"/>
    <w:rsid w:val="004D3C16"/>
    <w:rsid w:val="004D67A0"/>
    <w:rsid w:val="004E6108"/>
    <w:rsid w:val="004F3B6A"/>
    <w:rsid w:val="00510111"/>
    <w:rsid w:val="00513188"/>
    <w:rsid w:val="00514190"/>
    <w:rsid w:val="00516074"/>
    <w:rsid w:val="00531FC8"/>
    <w:rsid w:val="00544585"/>
    <w:rsid w:val="0055712B"/>
    <w:rsid w:val="0058539E"/>
    <w:rsid w:val="0058569C"/>
    <w:rsid w:val="00591CE0"/>
    <w:rsid w:val="005B1581"/>
    <w:rsid w:val="005B458F"/>
    <w:rsid w:val="005B5B3D"/>
    <w:rsid w:val="005D3770"/>
    <w:rsid w:val="005D71C5"/>
    <w:rsid w:val="005E10D5"/>
    <w:rsid w:val="006119C8"/>
    <w:rsid w:val="00621D37"/>
    <w:rsid w:val="00626749"/>
    <w:rsid w:val="006765E1"/>
    <w:rsid w:val="006B710F"/>
    <w:rsid w:val="006C67D9"/>
    <w:rsid w:val="006D5D11"/>
    <w:rsid w:val="006E0D48"/>
    <w:rsid w:val="006F3242"/>
    <w:rsid w:val="006F668A"/>
    <w:rsid w:val="00710727"/>
    <w:rsid w:val="007178D2"/>
    <w:rsid w:val="007210E4"/>
    <w:rsid w:val="007225EE"/>
    <w:rsid w:val="00740AB7"/>
    <w:rsid w:val="00741496"/>
    <w:rsid w:val="0075165F"/>
    <w:rsid w:val="00752254"/>
    <w:rsid w:val="007640FF"/>
    <w:rsid w:val="007667D5"/>
    <w:rsid w:val="00776216"/>
    <w:rsid w:val="00787423"/>
    <w:rsid w:val="007A2245"/>
    <w:rsid w:val="007B11D6"/>
    <w:rsid w:val="007C23CB"/>
    <w:rsid w:val="007C3926"/>
    <w:rsid w:val="007D7193"/>
    <w:rsid w:val="007E5359"/>
    <w:rsid w:val="007E6886"/>
    <w:rsid w:val="007E7F2D"/>
    <w:rsid w:val="007F206F"/>
    <w:rsid w:val="007F495D"/>
    <w:rsid w:val="00820352"/>
    <w:rsid w:val="00822F2F"/>
    <w:rsid w:val="00843C99"/>
    <w:rsid w:val="008605B9"/>
    <w:rsid w:val="00861250"/>
    <w:rsid w:val="00867605"/>
    <w:rsid w:val="00870408"/>
    <w:rsid w:val="0088126D"/>
    <w:rsid w:val="00892E71"/>
    <w:rsid w:val="008A3A5A"/>
    <w:rsid w:val="008E3A24"/>
    <w:rsid w:val="008F4326"/>
    <w:rsid w:val="008F55A5"/>
    <w:rsid w:val="008F67D2"/>
    <w:rsid w:val="009015C7"/>
    <w:rsid w:val="009065D8"/>
    <w:rsid w:val="00920A31"/>
    <w:rsid w:val="00937E2C"/>
    <w:rsid w:val="0094295C"/>
    <w:rsid w:val="009621D7"/>
    <w:rsid w:val="00966FEF"/>
    <w:rsid w:val="00971AAE"/>
    <w:rsid w:val="0097362B"/>
    <w:rsid w:val="00980115"/>
    <w:rsid w:val="00983B41"/>
    <w:rsid w:val="00991EBD"/>
    <w:rsid w:val="009A589F"/>
    <w:rsid w:val="009B20DC"/>
    <w:rsid w:val="009B2C04"/>
    <w:rsid w:val="009C1A02"/>
    <w:rsid w:val="009C244B"/>
    <w:rsid w:val="009D300F"/>
    <w:rsid w:val="00A037B7"/>
    <w:rsid w:val="00A150AC"/>
    <w:rsid w:val="00A24B63"/>
    <w:rsid w:val="00A373A5"/>
    <w:rsid w:val="00A45974"/>
    <w:rsid w:val="00A526E7"/>
    <w:rsid w:val="00A5773A"/>
    <w:rsid w:val="00A65AD9"/>
    <w:rsid w:val="00A74032"/>
    <w:rsid w:val="00A8077A"/>
    <w:rsid w:val="00A87624"/>
    <w:rsid w:val="00AB5D1F"/>
    <w:rsid w:val="00AE48DB"/>
    <w:rsid w:val="00B04D9D"/>
    <w:rsid w:val="00B0731B"/>
    <w:rsid w:val="00B31D10"/>
    <w:rsid w:val="00B34010"/>
    <w:rsid w:val="00B46886"/>
    <w:rsid w:val="00B47579"/>
    <w:rsid w:val="00B54D58"/>
    <w:rsid w:val="00B66AD5"/>
    <w:rsid w:val="00B71D06"/>
    <w:rsid w:val="00B91441"/>
    <w:rsid w:val="00B91D88"/>
    <w:rsid w:val="00BA5782"/>
    <w:rsid w:val="00BB479A"/>
    <w:rsid w:val="00BB66B3"/>
    <w:rsid w:val="00BB6844"/>
    <w:rsid w:val="00BD0E6C"/>
    <w:rsid w:val="00BD201A"/>
    <w:rsid w:val="00BD3C29"/>
    <w:rsid w:val="00BD6165"/>
    <w:rsid w:val="00BD717D"/>
    <w:rsid w:val="00BD779E"/>
    <w:rsid w:val="00C012F7"/>
    <w:rsid w:val="00C075B6"/>
    <w:rsid w:val="00C12E18"/>
    <w:rsid w:val="00C25E8B"/>
    <w:rsid w:val="00C364B6"/>
    <w:rsid w:val="00C47623"/>
    <w:rsid w:val="00C60294"/>
    <w:rsid w:val="00C61BD0"/>
    <w:rsid w:val="00C64F24"/>
    <w:rsid w:val="00C6783B"/>
    <w:rsid w:val="00C81DBA"/>
    <w:rsid w:val="00C91441"/>
    <w:rsid w:val="00CA2F9C"/>
    <w:rsid w:val="00CB7493"/>
    <w:rsid w:val="00CC130D"/>
    <w:rsid w:val="00CD2797"/>
    <w:rsid w:val="00CF7401"/>
    <w:rsid w:val="00D0115D"/>
    <w:rsid w:val="00D027B7"/>
    <w:rsid w:val="00D036C4"/>
    <w:rsid w:val="00D13926"/>
    <w:rsid w:val="00D15F8B"/>
    <w:rsid w:val="00D25511"/>
    <w:rsid w:val="00D41B3F"/>
    <w:rsid w:val="00D64C1A"/>
    <w:rsid w:val="00D92F07"/>
    <w:rsid w:val="00DA26D9"/>
    <w:rsid w:val="00DA694A"/>
    <w:rsid w:val="00DB0A93"/>
    <w:rsid w:val="00DB78FD"/>
    <w:rsid w:val="00DC113D"/>
    <w:rsid w:val="00DC31CB"/>
    <w:rsid w:val="00DC5575"/>
    <w:rsid w:val="00DD37E3"/>
    <w:rsid w:val="00DD5714"/>
    <w:rsid w:val="00DE0600"/>
    <w:rsid w:val="00DE2AA4"/>
    <w:rsid w:val="00DF222B"/>
    <w:rsid w:val="00DF34B3"/>
    <w:rsid w:val="00E02984"/>
    <w:rsid w:val="00E03A64"/>
    <w:rsid w:val="00E10427"/>
    <w:rsid w:val="00E15233"/>
    <w:rsid w:val="00E3351A"/>
    <w:rsid w:val="00E34072"/>
    <w:rsid w:val="00E45809"/>
    <w:rsid w:val="00E612F4"/>
    <w:rsid w:val="00E61598"/>
    <w:rsid w:val="00E64DDC"/>
    <w:rsid w:val="00E730C2"/>
    <w:rsid w:val="00E938B7"/>
    <w:rsid w:val="00E95E2E"/>
    <w:rsid w:val="00EB06B6"/>
    <w:rsid w:val="00EC7A31"/>
    <w:rsid w:val="00ED1E49"/>
    <w:rsid w:val="00EE08B7"/>
    <w:rsid w:val="00EE6169"/>
    <w:rsid w:val="00EF119D"/>
    <w:rsid w:val="00EF3044"/>
    <w:rsid w:val="00F12AF9"/>
    <w:rsid w:val="00F20667"/>
    <w:rsid w:val="00F207A1"/>
    <w:rsid w:val="00F228D3"/>
    <w:rsid w:val="00F43F7A"/>
    <w:rsid w:val="00F50715"/>
    <w:rsid w:val="00F57869"/>
    <w:rsid w:val="00F6430E"/>
    <w:rsid w:val="00F9012E"/>
    <w:rsid w:val="00FB4BAF"/>
    <w:rsid w:val="00FD0FD9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575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C5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57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A26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A26D9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87040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7040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87040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575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C5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57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A26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A26D9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87040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7040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87040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4CA8-3562-4D91-B325-A302BF7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1T02:38:00Z</cp:lastPrinted>
  <dcterms:created xsi:type="dcterms:W3CDTF">2017-04-14T09:21:00Z</dcterms:created>
  <dcterms:modified xsi:type="dcterms:W3CDTF">2017-04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6374</vt:lpwstr>
  </property>
  <property fmtid="{D5CDD505-2E9C-101B-9397-08002B2CF9AE}" name="NXPowerLiteSettings" pid="3">
    <vt:lpwstr>F54006B004C800</vt:lpwstr>
  </property>
  <property fmtid="{D5CDD505-2E9C-101B-9397-08002B2CF9AE}" name="NXPowerLiteVersion" pid="4">
    <vt:lpwstr>S6.2.13</vt:lpwstr>
  </property>
</Properties>
</file>